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清玄作品  白雪少年  2017年新版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清玄作品  白雪少年  2017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941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林清玄作品  白雪少年  2017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